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ADMINISTRATIVE FUNCTION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0;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5 SO AS TO PROVIDE THAT EACH COUNTY MAY HAVE NO MORE THAN ONE SCHOOL SUPERINTENDENT, AND THAT THE GENERAL ASSEMBLY SHALL PROVIDE BY LOCAL LAW FOR THE APPOINTMENT OF EACH COUNTYWIDE SCHOOL SUPERINTENDENT; AND TO PROVIDE THAT ALL ACTS OR PARTS OF ACTS THAT PROVIDE FOR MULTIPLE SCHOOL DISTRICT ADMINISTRATIVE OFFICES OR FOR MULTIPLE SCHOOL DISTRICT SUPERINTENDENTS WITHIN A COUNTY ARE REPEALED AS OF JUL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Pr>
          <w:rFonts w:eastAsiaTheme="minorHAnsi"/>
          <w:color w:val="000000" w:themeColor="text1"/>
          <w:szCs w:val="22"/>
          <w:u w:color="000000" w:themeColor="text1"/>
        </w:rP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 xml:space="preserve">If a county is comprised of more than one school district, the school districts within that county must collaboratively develop and implement a plan to centralize all </w:t>
      </w:r>
      <w:r>
        <w:rPr>
          <w:rFonts w:eastAsiaTheme="minorHAnsi"/>
          <w:color w:val="000000" w:themeColor="text1"/>
          <w:szCs w:val="22"/>
          <w:u w:color="000000" w:themeColor="text1"/>
        </w:rPr>
        <w:lastRenderedPageBreak/>
        <w:t>administrative functions including, but not limited to, personnel, procurement, finance, and transportation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0, the State Superintendent of Education shall appoint an administrator and staff to centralize these opera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95.</w:t>
      </w:r>
      <w:r>
        <w:tab/>
        <w:t>On July 1, 2011, the area of each county of this State may have no more than one school superintendent within its boundaries.  The General Assembly, by local law before July 1, 2011, shall provide for the appointment of each countywide school superinten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ll acts or parts of acts that provide for multiple school district administrative offices within a county or multiple school district superintendents within a county are repealed on Jul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F2B58F-8316-415C-99F9-D3E5283E9371}"/>
    <w:embedBold r:id="rId2" w:fontKey="{120A7036-5E54-4076-846B-B884916434A5}"/>
  </w:font>
  <w:font w:name="Calibri">
    <w:panose1 w:val="020F0502020204030204"/>
    <w:charset w:val="00"/>
    <w:family w:val="swiss"/>
    <w:pitch w:val="variable"/>
    <w:sig w:usb0="A00002EF" w:usb1="4000207B" w:usb2="00000000" w:usb3="00000000" w:csb0="0000009F" w:csb1="00000000"/>
    <w:embedRegular r:id="rId3" w:fontKey="{CF93989D-A8BE-4F57-8C9D-FF84FCD21E47}"/>
  </w:font>
  <w:font w:name="Tahoma">
    <w:panose1 w:val="020B0604030504040204"/>
    <w:charset w:val="00"/>
    <w:family w:val="swiss"/>
    <w:pitch w:val="variable"/>
    <w:sig w:usb0="61002A87" w:usb1="80000000" w:usb2="00000008" w:usb3="00000000" w:csb0="000101FF" w:csb1="00000000"/>
    <w:embedRegular r:id="rId4" w:fontKey="{B66CE53F-6015-455A-BACA-965B37C2538E}"/>
  </w:font>
  <w:font w:name="Cambria">
    <w:panose1 w:val="02040503050406030204"/>
    <w:charset w:val="00"/>
    <w:family w:val="roman"/>
    <w:pitch w:val="variable"/>
    <w:sig w:usb0="A00002EF" w:usb1="4000004B" w:usb2="00000000" w:usb3="00000000" w:csb0="0000009F" w:csb1="00000000"/>
    <w:embedRegular r:id="rId5" w:fontKey="{8180E81E-BF33-4224-83EE-06F3BAD56B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27BH09"/>
    <w:docVar w:name="CoverBillType" w:val="b"/>
    <w:docVar w:name="docpath" w:val="L:\Council\bills\NBD\11527BH09.DOCX"/>
    <w:docVar w:name="dvBillNumber" w:val="411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Company>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21T14:26:00Z</cp:lastPrinted>
  <dcterms:created xsi:type="dcterms:W3CDTF">2009-05-21T16:16:00Z</dcterms:created>
  <dcterms:modified xsi:type="dcterms:W3CDTF">2009-05-21T16:16:00Z</dcterms:modified>
</cp:coreProperties>
</file>